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N-COUPLED ELECTRON TRANSFER：A CARREFOUR OF CHEMICAL REACTIVITY TRADITION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N-COUPLED ELECTRON TRANSFER：A CARREFOUR OF CHEMICAL REACTIVITY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6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PROTON-COUPLED ELECTRON TRANSFER：A CARREFOUR OF CHEMICAL REACTIVITY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